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45" w:rsidRDefault="00004AF7" w:rsidP="00705442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CD3B5B">
        <w:rPr>
          <w:rFonts w:ascii="ＭＳ ゴシック" w:eastAsia="ＭＳ ゴシック" w:hAnsi="ＭＳ ゴシック" w:hint="eastAsia"/>
          <w:b/>
          <w:sz w:val="24"/>
        </w:rPr>
        <w:t>地域活動サポート</w:t>
      </w:r>
      <w:r w:rsidR="009E603F" w:rsidRPr="00CD3B5B">
        <w:rPr>
          <w:rFonts w:ascii="ＭＳ ゴシック" w:eastAsia="ＭＳ ゴシック" w:hAnsi="ＭＳ ゴシック" w:hint="eastAsia"/>
          <w:b/>
          <w:sz w:val="24"/>
        </w:rPr>
        <w:t>人材</w:t>
      </w:r>
      <w:r w:rsidRPr="00CD3B5B">
        <w:rPr>
          <w:rFonts w:ascii="ＭＳ ゴシック" w:eastAsia="ＭＳ ゴシック" w:hAnsi="ＭＳ ゴシック" w:hint="eastAsia"/>
          <w:b/>
          <w:sz w:val="24"/>
        </w:rPr>
        <w:t>登録票</w:t>
      </w:r>
    </w:p>
    <w:p w:rsidR="002F6BCE" w:rsidRPr="002F6BCE" w:rsidRDefault="004D3DDC" w:rsidP="0006314C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1C6C73">
        <w:rPr>
          <w:rFonts w:ascii="ＭＳ ゴシック" w:eastAsia="ＭＳ ゴシック" w:hAnsi="ＭＳ ゴシック" w:hint="eastAsia"/>
          <w:szCs w:val="21"/>
        </w:rPr>
        <w:t>□</w:t>
      </w:r>
      <w:r w:rsidR="005B49B7">
        <w:rPr>
          <w:rFonts w:ascii="ＭＳ ゴシック" w:eastAsia="ＭＳ ゴシック" w:hAnsi="ＭＳ ゴシック" w:hint="eastAsia"/>
          <w:szCs w:val="21"/>
        </w:rPr>
        <w:t>新規　□</w:t>
      </w:r>
      <w:r w:rsidR="00D7128C">
        <w:rPr>
          <w:rFonts w:ascii="ＭＳ ゴシック" w:eastAsia="ＭＳ ゴシック" w:hAnsi="ＭＳ ゴシック" w:hint="eastAsia"/>
          <w:szCs w:val="21"/>
        </w:rPr>
        <w:t>更新</w:t>
      </w:r>
    </w:p>
    <w:p w:rsidR="00F564DA" w:rsidRPr="00F564DA" w:rsidRDefault="002F6BCE" w:rsidP="00705442">
      <w:pPr>
        <w:spacing w:line="3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</w:t>
      </w:r>
      <w:r w:rsidR="007D5524">
        <w:rPr>
          <w:rFonts w:ascii="ＭＳ ゴシック" w:eastAsia="ＭＳ ゴシック" w:hAnsi="ＭＳ ゴシック" w:hint="eastAsia"/>
        </w:rPr>
        <w:t>申</w:t>
      </w:r>
      <w:r>
        <w:rPr>
          <w:rFonts w:ascii="ＭＳ ゴシック" w:eastAsia="ＭＳ ゴシック" w:hAnsi="ＭＳ ゴシック" w:hint="eastAsia"/>
        </w:rPr>
        <w:t>し</w:t>
      </w:r>
      <w:r w:rsidR="007D5524">
        <w:rPr>
          <w:rFonts w:ascii="ＭＳ ゴシック" w:eastAsia="ＭＳ ゴシック" w:hAnsi="ＭＳ ゴシック" w:hint="eastAsia"/>
        </w:rPr>
        <w:t>込み</w:t>
      </w:r>
      <w:r w:rsidR="00F564DA">
        <w:rPr>
          <w:rFonts w:ascii="ＭＳ ゴシック" w:eastAsia="ＭＳ ゴシック" w:hAnsi="ＭＳ ゴシック" w:hint="eastAsia"/>
        </w:rPr>
        <w:t>ます。</w:t>
      </w:r>
      <w:r w:rsidR="007D5524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D5524">
        <w:rPr>
          <w:rFonts w:ascii="ＭＳ ゴシック" w:eastAsia="ＭＳ ゴシック" w:hAnsi="ＭＳ ゴシック" w:hint="eastAsia"/>
        </w:rPr>
        <w:t xml:space="preserve">　</w:t>
      </w:r>
      <w:r w:rsidR="00C767B9">
        <w:rPr>
          <w:rFonts w:ascii="ＭＳ ゴシック" w:eastAsia="ＭＳ ゴシック" w:hAnsi="ＭＳ ゴシック" w:hint="eastAsia"/>
        </w:rPr>
        <w:t xml:space="preserve">　　</w:t>
      </w:r>
      <w:r w:rsidR="007D5524">
        <w:rPr>
          <w:rFonts w:ascii="ＭＳ ゴシック" w:eastAsia="ＭＳ ゴシック" w:hAnsi="ＭＳ ゴシック" w:hint="eastAsia"/>
        </w:rPr>
        <w:t xml:space="preserve">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55"/>
        <w:gridCol w:w="236"/>
        <w:gridCol w:w="977"/>
        <w:gridCol w:w="992"/>
        <w:gridCol w:w="847"/>
        <w:gridCol w:w="145"/>
        <w:gridCol w:w="992"/>
        <w:gridCol w:w="1134"/>
        <w:gridCol w:w="1134"/>
        <w:gridCol w:w="1118"/>
      </w:tblGrid>
      <w:tr w:rsidR="000E5D27" w:rsidRPr="001F3168" w:rsidTr="003904CA">
        <w:trPr>
          <w:trHeight w:val="398"/>
        </w:trPr>
        <w:tc>
          <w:tcPr>
            <w:tcW w:w="960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5D27" w:rsidRPr="001F3168" w:rsidRDefault="000E5D27" w:rsidP="005478AB">
            <w:pPr>
              <w:ind w:firstLineChars="100" w:firstLine="1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31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0E5D27" w:rsidRDefault="005478AB" w:rsidP="00AC6F14">
            <w:pPr>
              <w:rPr>
                <w:rFonts w:ascii="ＭＳ ゴシック" w:eastAsia="ＭＳ ゴシック" w:hAnsi="ＭＳ ゴシック"/>
              </w:rPr>
            </w:pPr>
            <w:r w:rsidRPr="0002271C">
              <w:rPr>
                <w:rFonts w:ascii="ＭＳ ゴシック" w:eastAsia="ＭＳ ゴシック" w:hAnsi="ＭＳ ゴシック" w:hint="eastAsia"/>
              </w:rPr>
              <w:t>◎</w:t>
            </w:r>
            <w:r w:rsidR="000E5D27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</w:tr>
      <w:tr w:rsidR="000E5D27" w:rsidRPr="001F3168" w:rsidTr="003904CA">
        <w:trPr>
          <w:trHeight w:val="291"/>
        </w:trPr>
        <w:tc>
          <w:tcPr>
            <w:tcW w:w="9608" w:type="dxa"/>
            <w:gridSpan w:val="11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D27" w:rsidRPr="001F3168" w:rsidRDefault="000E5D27" w:rsidP="00C270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3B5B" w:rsidRPr="001F3168" w:rsidTr="00423F28">
        <w:trPr>
          <w:trHeight w:val="605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B" w:rsidRDefault="00CD3B5B" w:rsidP="008878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3B5B" w:rsidRPr="000E5D27" w:rsidRDefault="00CD3B5B" w:rsidP="004D3DDC">
            <w:pPr>
              <w:ind w:firstLineChars="50" w:firstLine="95"/>
              <w:rPr>
                <w:rFonts w:ascii="ＭＳ ゴシック" w:eastAsia="ＭＳ ゴシック" w:hAnsi="ＭＳ ゴシック"/>
                <w:sz w:val="16"/>
              </w:rPr>
            </w:pPr>
            <w:r w:rsidRPr="000E5D27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:rsidR="00CD3B5B" w:rsidRPr="001F3168" w:rsidRDefault="00CD3B5B" w:rsidP="00004A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</w:tr>
      <w:tr w:rsidR="00CD6469" w:rsidRPr="001F3168" w:rsidTr="00423F28">
        <w:trPr>
          <w:trHeight w:val="561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6469" w:rsidRPr="001F3168" w:rsidRDefault="00CD64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469" w:rsidRDefault="00CD6469" w:rsidP="00451F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〒</w:t>
            </w:r>
          </w:p>
          <w:p w:rsidR="00CD6469" w:rsidRPr="0088782A" w:rsidRDefault="00CD6469" w:rsidP="00451F8A">
            <w:pPr>
              <w:rPr>
                <w:rFonts w:ascii="ＭＳ ゴシック" w:eastAsia="ＭＳ ゴシック" w:hAnsi="ＭＳ ゴシック"/>
              </w:rPr>
            </w:pPr>
            <w:r w:rsidRPr="001F3168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</w:tr>
      <w:tr w:rsidR="00CD6469" w:rsidRPr="001F3168" w:rsidTr="00423F28">
        <w:trPr>
          <w:trHeight w:val="413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469" w:rsidRPr="001F3168" w:rsidRDefault="00CD6469" w:rsidP="00C270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469" w:rsidRPr="001F3168" w:rsidRDefault="00CD6469" w:rsidP="000E5D27">
            <w:pPr>
              <w:ind w:rightChars="-103" w:right="-2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4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469" w:rsidRPr="001F3168" w:rsidRDefault="00CD6469" w:rsidP="00C270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CD6469" w:rsidRPr="001F3168" w:rsidTr="00423F28">
        <w:trPr>
          <w:trHeight w:val="419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469" w:rsidRPr="001F3168" w:rsidRDefault="00CD6469" w:rsidP="00C270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469" w:rsidRPr="001F3168" w:rsidRDefault="00CD6469" w:rsidP="00C270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</w:tr>
      <w:tr w:rsidR="00F2118A" w:rsidRPr="001F3168" w:rsidTr="00423F28">
        <w:trPr>
          <w:trHeight w:val="205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8A" w:rsidRPr="001F3168" w:rsidRDefault="00F2118A" w:rsidP="004D3D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118A" w:rsidRPr="001F3168" w:rsidRDefault="00F2118A" w:rsidP="004332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数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118A" w:rsidRPr="0006314C" w:rsidRDefault="00F2118A" w:rsidP="00FB52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18A" w:rsidRPr="0006314C" w:rsidRDefault="00F2118A" w:rsidP="00FB52B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314C">
              <w:rPr>
                <w:rFonts w:ascii="ＭＳ ゴシック" w:eastAsia="ＭＳ ゴシック" w:hAnsi="ＭＳ ゴシック" w:hint="eastAsia"/>
              </w:rPr>
              <w:t>年齢別内訳</w:t>
            </w:r>
          </w:p>
        </w:tc>
      </w:tr>
      <w:tr w:rsidR="003904CA" w:rsidRPr="001F3168" w:rsidTr="00423F28">
        <w:trPr>
          <w:trHeight w:val="227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4CA" w:rsidRDefault="003904CA" w:rsidP="00FB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904CA" w:rsidRDefault="003904CA" w:rsidP="00FB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904CA" w:rsidRPr="001F3168" w:rsidRDefault="003904CA" w:rsidP="003904C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6353B2" w:rsidRDefault="003904CA" w:rsidP="00FB52B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53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19歳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1F3168" w:rsidRDefault="003904CA" w:rsidP="004A64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1F3168" w:rsidRDefault="003904CA" w:rsidP="004A64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代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1F3168" w:rsidRDefault="003904CA" w:rsidP="004A64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代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1F3168" w:rsidRDefault="003904CA" w:rsidP="004A64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代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4CA" w:rsidRPr="001F3168" w:rsidRDefault="003904CA" w:rsidP="00FB52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代</w:t>
            </w:r>
          </w:p>
        </w:tc>
        <w:tc>
          <w:tcPr>
            <w:tcW w:w="11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4CA" w:rsidRPr="001F3168" w:rsidRDefault="003904CA" w:rsidP="00FB52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7</w:t>
            </w:r>
            <w:r w:rsidRPr="00FB52BA">
              <w:rPr>
                <w:rFonts w:ascii="ＭＳ ゴシック" w:eastAsia="ＭＳ ゴシック" w:hAnsi="ＭＳ ゴシック" w:hint="eastAsia"/>
                <w:sz w:val="16"/>
              </w:rPr>
              <w:t>0歳～</w:t>
            </w:r>
          </w:p>
        </w:tc>
      </w:tr>
      <w:tr w:rsidR="003904CA" w:rsidRPr="001F3168" w:rsidTr="00423F28">
        <w:trPr>
          <w:trHeight w:val="361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1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04CA" w:rsidRDefault="003904CA" w:rsidP="00FB52B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4D3DDC" w:rsidRPr="001F3168" w:rsidTr="003904CA">
        <w:trPr>
          <w:trHeight w:val="1143"/>
        </w:trPr>
        <w:tc>
          <w:tcPr>
            <w:tcW w:w="9608" w:type="dxa"/>
            <w:gridSpan w:val="11"/>
            <w:tcBorders>
              <w:top w:val="single" w:sz="12" w:space="0" w:color="auto"/>
            </w:tcBorders>
          </w:tcPr>
          <w:p w:rsidR="004D3DDC" w:rsidRPr="007F7077" w:rsidRDefault="004D3DDC" w:rsidP="005930C0">
            <w:pPr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サポート可能内容</w:t>
            </w:r>
          </w:p>
          <w:p w:rsidR="004D3DDC" w:rsidRPr="00BE602B" w:rsidRDefault="004D3DDC" w:rsidP="005930C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84B97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１）</w:t>
            </w:r>
            <w:r w:rsidRPr="00084B97">
              <w:rPr>
                <w:rFonts w:asciiTheme="minorEastAsia" w:eastAsiaTheme="minorEastAsia" w:hAnsiTheme="minorEastAsia" w:hint="eastAsia"/>
              </w:rPr>
              <w:t>該当する分野にチェック</w:t>
            </w:r>
            <w:r>
              <w:rPr>
                <w:rFonts w:asciiTheme="minorEastAsia" w:eastAsiaTheme="minorEastAsia" w:hAnsiTheme="minorEastAsia" w:hint="eastAsia"/>
              </w:rPr>
              <w:t>をしてください。</w:t>
            </w:r>
            <w:r w:rsidRPr="0006314C">
              <w:rPr>
                <w:rFonts w:asciiTheme="minorEastAsia" w:eastAsiaTheme="minorEastAsia" w:hAnsiTheme="minorEastAsia" w:hint="eastAsia"/>
                <w:sz w:val="18"/>
              </w:rPr>
              <w:t>（複数チェック可）</w:t>
            </w:r>
          </w:p>
          <w:p w:rsidR="004D3DDC" w:rsidRDefault="004D3DDC" w:rsidP="005930C0">
            <w:r w:rsidRPr="001F31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65D65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子育て　□音楽・演劇　□芸術・文化　□歴史　□語学　□スポーツ・アウトドア</w:t>
            </w:r>
          </w:p>
          <w:p w:rsidR="004D3DDC" w:rsidRPr="001F3168" w:rsidRDefault="004D3DDC" w:rsidP="005930C0">
            <w:r>
              <w:rPr>
                <w:rFonts w:hint="eastAsia"/>
              </w:rPr>
              <w:t xml:space="preserve">　　□健康　□囲碁・将棋　□料理　□パソコン　□環境・自然保護　□その他</w:t>
            </w:r>
          </w:p>
          <w:p w:rsidR="004D3DDC" w:rsidRDefault="004D3DDC" w:rsidP="004D3DDC">
            <w:pPr>
              <w:spacing w:beforeLines="50" w:before="145"/>
            </w:pPr>
            <w:r>
              <w:rPr>
                <w:rFonts w:hint="eastAsia"/>
              </w:rPr>
              <w:t>（２）サポート内容にチェックをしてください。</w:t>
            </w:r>
          </w:p>
          <w:p w:rsidR="004D3DDC" w:rsidRPr="001F3168" w:rsidRDefault="004D3DDC" w:rsidP="004D3DDC">
            <w:pPr>
              <w:ind w:firstLineChars="200" w:firstLine="482"/>
            </w:pPr>
            <w:r>
              <w:rPr>
                <w:rFonts w:hint="eastAsia"/>
              </w:rPr>
              <w:t>□指導　□協力</w:t>
            </w:r>
          </w:p>
          <w:p w:rsidR="004D3DDC" w:rsidRPr="001F3168" w:rsidRDefault="004D3DDC" w:rsidP="004D3DDC">
            <w:pPr>
              <w:ind w:firstLineChars="100" w:firstLine="241"/>
            </w:pPr>
            <w:r>
              <w:rPr>
                <w:rFonts w:hint="eastAsia"/>
              </w:rPr>
              <w:t>⇒具体的な内容を記入してください。</w:t>
            </w:r>
          </w:p>
          <w:p w:rsidR="004D3DDC" w:rsidRDefault="004D3DDC" w:rsidP="004D3DDC">
            <w:pPr>
              <w:spacing w:beforeLines="25" w:before="72"/>
              <w:ind w:left="482" w:rightChars="100" w:right="241" w:hangingChars="200" w:hanging="48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89F3A0" wp14:editId="5754160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1591</wp:posOffset>
                      </wp:positionV>
                      <wp:extent cx="5762625" cy="4953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4953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393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3pt;margin-top:1.7pt;width:453.7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KWigIAAGA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</w:p>
          <w:p w:rsidR="004D3DDC" w:rsidRDefault="004D3DDC" w:rsidP="005930C0">
            <w:pPr>
              <w:rPr>
                <w:rFonts w:asciiTheme="minorEastAsia" w:eastAsiaTheme="minorEastAsia" w:hAnsiTheme="minorEastAsia"/>
              </w:rPr>
            </w:pPr>
          </w:p>
          <w:p w:rsidR="004D3DDC" w:rsidRDefault="004D3DDC" w:rsidP="005930C0">
            <w:pPr>
              <w:rPr>
                <w:rFonts w:asciiTheme="minorEastAsia" w:eastAsiaTheme="minorEastAsia" w:hAnsiTheme="minorEastAsia"/>
              </w:rPr>
            </w:pPr>
          </w:p>
          <w:p w:rsidR="004D3DDC" w:rsidRPr="001C2BBC" w:rsidRDefault="004D3DDC" w:rsidP="007A7F8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講師経験の有無</w:t>
            </w:r>
            <w:r w:rsidRPr="001C2BBC">
              <w:rPr>
                <w:rFonts w:asciiTheme="minorEastAsia" w:eastAsiaTheme="minorEastAsia" w:hAnsiTheme="minorEastAsia" w:hint="eastAsia"/>
              </w:rPr>
              <w:t xml:space="preserve">　□有</w:t>
            </w:r>
            <w:r>
              <w:rPr>
                <w:rFonts w:asciiTheme="minorEastAsia" w:eastAsiaTheme="minorEastAsia" w:hAnsiTheme="minorEastAsia" w:hint="eastAsia"/>
              </w:rPr>
              <w:t xml:space="preserve">（　　　　　　　　　　　　　　　　　　）　□無　</w:t>
            </w:r>
          </w:p>
          <w:p w:rsidR="004D3DDC" w:rsidRPr="001C2BBC" w:rsidRDefault="004D3DDC" w:rsidP="004D3DDC">
            <w:pPr>
              <w:ind w:firstLineChars="150" w:firstLine="36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Pr="001C2BBC">
              <w:rPr>
                <w:rFonts w:asciiTheme="minorEastAsia" w:eastAsiaTheme="minorEastAsia" w:hAnsiTheme="minorEastAsia" w:hint="eastAsia"/>
              </w:rPr>
              <w:t>関連する免許・資格等</w:t>
            </w:r>
            <w:r>
              <w:rPr>
                <w:rFonts w:asciiTheme="minorEastAsia" w:eastAsiaTheme="minorEastAsia" w:hAnsiTheme="minorEastAsia" w:hint="eastAsia"/>
              </w:rPr>
              <w:t>]（　　　　　　　　　　　　　　　　　　　　　　　　）</w:t>
            </w:r>
          </w:p>
          <w:p w:rsidR="004D3DDC" w:rsidRPr="001F3168" w:rsidRDefault="004D3DDC" w:rsidP="009E4ECE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活動可能地域</w:t>
            </w:r>
            <w:r w:rsidRPr="00BE602B">
              <w:rPr>
                <w:rFonts w:ascii="ＭＳ 明朝" w:hAnsi="ＭＳ 明朝" w:hint="eastAsia"/>
                <w:sz w:val="18"/>
              </w:rPr>
              <w:t>（可能な</w:t>
            </w:r>
            <w:r w:rsidRPr="00BE602B">
              <w:rPr>
                <w:rFonts w:ascii="ＭＳ 明朝" w:hAnsi="ＭＳ 明朝" w:hint="eastAsia"/>
                <w:color w:val="000000" w:themeColor="text1"/>
                <w:sz w:val="18"/>
              </w:rPr>
              <w:t>地区全てにチ</w:t>
            </w:r>
            <w:r w:rsidRPr="00BE602B">
              <w:rPr>
                <w:rFonts w:ascii="ＭＳ 明朝" w:hAnsi="ＭＳ 明朝" w:hint="eastAsia"/>
                <w:sz w:val="18"/>
              </w:rPr>
              <w:t>ェックをしてください。）</w:t>
            </w:r>
          </w:p>
          <w:p w:rsidR="004D3DDC" w:rsidRDefault="004D3DDC" w:rsidP="005930C0">
            <w:r w:rsidRPr="001F3168"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 w:rsidRPr="00B65D65">
              <w:rPr>
                <w:rFonts w:ascii="ＭＳ 明朝" w:hAnsi="ＭＳ 明朝" w:hint="eastAsia"/>
              </w:rPr>
              <w:t>公民館区</w:t>
            </w:r>
            <w:r>
              <w:rPr>
                <w:rFonts w:ascii="ＭＳ 明朝" w:hAnsi="ＭＳ 明朝" w:hint="eastAsia"/>
              </w:rPr>
              <w:t>域（　　　　公民館</w:t>
            </w:r>
            <w:r w:rsidRPr="00B65D65">
              <w:rPr>
                <w:rFonts w:ascii="ＭＳ 明朝" w:hAnsi="ＭＳ 明朝" w:hint="eastAsia"/>
              </w:rPr>
              <w:t>） □隣接区域　□市内全域　□</w:t>
            </w:r>
            <w:r>
              <w:rPr>
                <w:rFonts w:hint="eastAsia"/>
              </w:rPr>
              <w:t xml:space="preserve">その他（　　　　</w:t>
            </w:r>
            <w:r w:rsidRPr="001F3168">
              <w:rPr>
                <w:rFonts w:hint="eastAsia"/>
              </w:rPr>
              <w:t xml:space="preserve">　　）</w:t>
            </w:r>
          </w:p>
          <w:p w:rsidR="004D3DDC" w:rsidRPr="007F7077" w:rsidRDefault="004D3DDC" w:rsidP="004D3DDC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活動可能日時</w:t>
            </w:r>
          </w:p>
          <w:p w:rsidR="004D3DDC" w:rsidRPr="001C2BBC" w:rsidRDefault="004D3DDC" w:rsidP="005930C0">
            <w:pPr>
              <w:rPr>
                <w:rFonts w:asciiTheme="minorEastAsia" w:eastAsiaTheme="minorEastAsia" w:hAnsiTheme="minorEastAsia"/>
              </w:rPr>
            </w:pPr>
            <w:r w:rsidRPr="001F3168">
              <w:rPr>
                <w:rFonts w:hint="eastAsia"/>
              </w:rPr>
              <w:t xml:space="preserve">　</w:t>
            </w:r>
            <w:r w:rsidRPr="001C2BBC">
              <w:rPr>
                <w:rFonts w:asciiTheme="minorEastAsia" w:eastAsiaTheme="minorEastAsia" w:hAnsiTheme="minorEastAsia" w:hint="eastAsia"/>
              </w:rPr>
              <w:t>［曜　日］□月曜　□火曜　□水曜　□木曜　□金曜　□土曜　□日曜　□曜日不問</w:t>
            </w:r>
          </w:p>
          <w:p w:rsidR="00301E30" w:rsidRDefault="004D3DDC" w:rsidP="009E4ECE">
            <w:pPr>
              <w:spacing w:beforeLines="50" w:before="145"/>
              <w:rPr>
                <w:rFonts w:asciiTheme="minorEastAsia" w:eastAsiaTheme="minorEastAsia" w:hAnsiTheme="minorEastAsia"/>
              </w:rPr>
            </w:pPr>
            <w:r w:rsidRPr="001C2BBC">
              <w:rPr>
                <w:rFonts w:asciiTheme="minorEastAsia" w:eastAsiaTheme="minorEastAsia" w:hAnsiTheme="minorEastAsia" w:hint="eastAsia"/>
              </w:rPr>
              <w:t xml:space="preserve">　［時間帯</w:t>
            </w:r>
            <w:r w:rsidRPr="001C2BBC">
              <w:rPr>
                <w:rFonts w:asciiTheme="minorEastAsia" w:eastAsiaTheme="minorEastAsia" w:hAnsiTheme="minorEastAsia"/>
              </w:rPr>
              <w:t>］</w:t>
            </w:r>
            <w:r w:rsidRPr="001C2BBC">
              <w:rPr>
                <w:rFonts w:asciiTheme="minorEastAsia" w:eastAsiaTheme="minorEastAsia" w:hAnsiTheme="minorEastAsia" w:hint="eastAsia"/>
              </w:rPr>
              <w:t>※</w:t>
            </w:r>
            <w:r w:rsidR="007811EA">
              <w:rPr>
                <w:rFonts w:asciiTheme="minorEastAsia" w:eastAsiaTheme="minorEastAsia" w:hAnsiTheme="minorEastAsia" w:hint="eastAsia"/>
              </w:rPr>
              <w:t xml:space="preserve"> 可能な時間帯を記入してください。（　　　　　　　　　　 </w:t>
            </w:r>
            <w:r w:rsidRPr="001C2BBC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:rsidR="009E4ECE" w:rsidRPr="007F7077" w:rsidRDefault="009E4ECE" w:rsidP="009E4ECE">
            <w:pPr>
              <w:spacing w:beforeLines="50" w:before="145"/>
              <w:rPr>
                <w:rFonts w:asciiTheme="majorEastAsia" w:eastAsiaTheme="majorEastAsia" w:hAnsiTheme="majorEastAsia"/>
              </w:rPr>
            </w:pPr>
            <w:r w:rsidRPr="007F7077">
              <w:rPr>
                <w:rFonts w:asciiTheme="majorEastAsia" w:eastAsiaTheme="majorEastAsia" w:hAnsiTheme="majorEastAsia" w:hint="eastAsia"/>
              </w:rPr>
              <w:t>◎活動条件（　□有　　□無　）</w:t>
            </w:r>
          </w:p>
          <w:p w:rsidR="009E4ECE" w:rsidRPr="001C2BBC" w:rsidRDefault="009E4ECE" w:rsidP="009E4ECE">
            <w:pPr>
              <w:rPr>
                <w:rFonts w:asciiTheme="minorEastAsia" w:eastAsiaTheme="minorEastAsia" w:hAnsiTheme="minorEastAsia"/>
              </w:rPr>
            </w:pPr>
            <w:r w:rsidRPr="001C2B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例）公民館や自治会の事業・行事に限る</w:t>
            </w:r>
            <w:r w:rsidRPr="001C2BBC">
              <w:rPr>
                <w:rFonts w:asciiTheme="minorEastAsia" w:eastAsiaTheme="minorEastAsia" w:hAnsiTheme="minorEastAsia" w:hint="eastAsia"/>
              </w:rPr>
              <w:t>など</w:t>
            </w:r>
          </w:p>
          <w:p w:rsidR="009E4ECE" w:rsidRDefault="009E4ECE" w:rsidP="009E4ECE">
            <w:pPr>
              <w:ind w:left="482" w:rightChars="100" w:right="241" w:hangingChars="200" w:hanging="48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DD8FF0" wp14:editId="01E7C70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5734050" cy="4381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1858" id="大かっこ 2" o:spid="_x0000_s1026" type="#_x0000_t185" style="position:absolute;left:0;text-align:left;margin-left:20.55pt;margin-top:.5pt;width:451.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</w:p>
          <w:p w:rsidR="004D3DDC" w:rsidRPr="009E4ECE" w:rsidRDefault="004D3DDC" w:rsidP="009E4ECE">
            <w:pPr>
              <w:spacing w:afterLines="100" w:after="291"/>
            </w:pPr>
          </w:p>
        </w:tc>
      </w:tr>
      <w:tr w:rsidR="004D3DDC" w:rsidRPr="001F3168" w:rsidTr="003904CA">
        <w:trPr>
          <w:trHeight w:val="898"/>
        </w:trPr>
        <w:tc>
          <w:tcPr>
            <w:tcW w:w="9608" w:type="dxa"/>
            <w:gridSpan w:val="11"/>
          </w:tcPr>
          <w:p w:rsidR="00D37BF5" w:rsidRPr="00D37BF5" w:rsidRDefault="00D37BF5" w:rsidP="00D37B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ホームページ等への団体名</w:t>
            </w:r>
            <w:r w:rsidRPr="00D37BF5">
              <w:rPr>
                <w:rFonts w:ascii="ＭＳ ゴシック" w:eastAsia="ＭＳ ゴシック" w:hAnsi="ＭＳ ゴシック" w:hint="eastAsia"/>
              </w:rPr>
              <w:t>の公開（　□可　　□否　）</w:t>
            </w:r>
          </w:p>
          <w:p w:rsidR="004D3DDC" w:rsidRPr="007811EA" w:rsidRDefault="00D37BF5" w:rsidP="00405152">
            <w:pPr>
              <w:spacing w:afterLines="50" w:after="145" w:line="240" w:lineRule="exact"/>
              <w:rPr>
                <w:rFonts w:ascii="ＭＳ 明朝" w:hAnsi="ＭＳ 明朝"/>
              </w:rPr>
            </w:pPr>
            <w:r w:rsidRPr="00D37B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05152">
              <w:rPr>
                <w:rFonts w:asciiTheme="minorEastAsia" w:eastAsiaTheme="minorEastAsia" w:hAnsiTheme="minorEastAsia" w:hint="eastAsia"/>
              </w:rPr>
              <w:t>上欄の「◎項目」（サポート可能内容、活動可能地域及び日時、活動条件）</w:t>
            </w:r>
            <w:r w:rsidR="00E64BCB" w:rsidRPr="00405152">
              <w:rPr>
                <w:rFonts w:asciiTheme="minorEastAsia" w:eastAsiaTheme="minorEastAsia" w:hAnsiTheme="minorEastAsia" w:hint="eastAsia"/>
              </w:rPr>
              <w:t>及び</w:t>
            </w:r>
            <w:r w:rsidR="00E64BCB" w:rsidRPr="00736778">
              <w:rPr>
                <w:rFonts w:asciiTheme="minorEastAsia" w:eastAsiaTheme="minorEastAsia" w:hAnsiTheme="minorEastAsia" w:hint="eastAsia"/>
                <w:color w:val="000000" w:themeColor="text1"/>
              </w:rPr>
              <w:t>裏面ＰＲメッセージは、人材活用のため、ホームページや公民館備え付けの閲覧簿に表示させて</w:t>
            </w:r>
            <w:r w:rsidR="00E64BCB" w:rsidRPr="00784056">
              <w:rPr>
                <w:rFonts w:asciiTheme="minorEastAsia" w:eastAsiaTheme="minorEastAsia" w:hAnsiTheme="minorEastAsia" w:hint="eastAsia"/>
              </w:rPr>
              <w:t>いただきます。</w:t>
            </w:r>
          </w:p>
        </w:tc>
      </w:tr>
      <w:tr w:rsidR="004D3DDC" w:rsidRPr="001F3168" w:rsidTr="003904CA">
        <w:trPr>
          <w:trHeight w:val="898"/>
        </w:trPr>
        <w:tc>
          <w:tcPr>
            <w:tcW w:w="9608" w:type="dxa"/>
            <w:gridSpan w:val="11"/>
          </w:tcPr>
          <w:p w:rsidR="007A7F83" w:rsidRPr="001F3168" w:rsidRDefault="007A7F83" w:rsidP="007A7F83">
            <w:pPr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○依頼者への情報提供（</w:t>
            </w:r>
            <w:r>
              <w:rPr>
                <w:rFonts w:ascii="ＭＳ ゴシック" w:eastAsia="ＭＳ ゴシック" w:hAnsi="ＭＳ ゴシック" w:hint="eastAsia"/>
              </w:rPr>
              <w:t xml:space="preserve">　□可　　□否　）</w:t>
            </w:r>
          </w:p>
          <w:p w:rsidR="007A7F83" w:rsidRDefault="007A7F83" w:rsidP="00B85746">
            <w:pPr>
              <w:ind w:leftChars="100" w:left="361" w:hangingChars="50" w:hanging="12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活動のサポートを依頼する方へ情報提供</w:t>
            </w:r>
            <w:r w:rsidRPr="001F3168">
              <w:rPr>
                <w:rFonts w:hint="eastAsia"/>
              </w:rPr>
              <w:t>してもよい内容にチェックを</w:t>
            </w:r>
            <w:r>
              <w:rPr>
                <w:rFonts w:hint="eastAsia"/>
              </w:rPr>
              <w:t>し</w:t>
            </w:r>
            <w:r w:rsidRPr="001F3168">
              <w:rPr>
                <w:rFonts w:hint="eastAsia"/>
              </w:rPr>
              <w:t>てください。</w:t>
            </w:r>
            <w:r w:rsidRPr="0009352B">
              <w:rPr>
                <w:rFonts w:hint="eastAsia"/>
              </w:rPr>
              <w:t>依頼書の提出があった際には</w:t>
            </w:r>
            <w:r w:rsidRPr="001F3168">
              <w:rPr>
                <w:rFonts w:hint="eastAsia"/>
              </w:rPr>
              <w:t>、</w:t>
            </w:r>
            <w:r w:rsidRPr="00475965">
              <w:rPr>
                <w:rFonts w:hint="eastAsia"/>
              </w:rPr>
              <w:t>下記の</w:t>
            </w:r>
            <w:r w:rsidR="00B85746">
              <w:rPr>
                <w:rFonts w:hint="eastAsia"/>
              </w:rPr>
              <w:t>チェック内容を</w:t>
            </w:r>
            <w:r w:rsidR="00405152">
              <w:rPr>
                <w:rFonts w:hint="eastAsia"/>
              </w:rPr>
              <w:t>提供します</w:t>
            </w:r>
            <w:r w:rsidR="00B85746">
              <w:rPr>
                <w:rFonts w:hint="eastAsia"/>
              </w:rPr>
              <w:t>。</w:t>
            </w:r>
          </w:p>
          <w:p w:rsidR="004D3DDC" w:rsidRPr="00A54E6C" w:rsidRDefault="003835F3" w:rsidP="003835F3">
            <w:pPr>
              <w:spacing w:afterLines="50" w:after="145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□代表者氏名　</w:t>
            </w:r>
            <w:r w:rsidR="007A7F83" w:rsidRPr="00B65D65">
              <w:rPr>
                <w:rFonts w:ascii="ＭＳ 明朝" w:hAnsi="ＭＳ 明朝" w:hint="eastAsia"/>
              </w:rPr>
              <w:t>□住所</w:t>
            </w:r>
            <w:r w:rsidR="007A7F83">
              <w:rPr>
                <w:rFonts w:ascii="ＭＳ 明朝" w:hAnsi="ＭＳ 明朝" w:hint="eastAsia"/>
              </w:rPr>
              <w:t xml:space="preserve">　</w:t>
            </w:r>
            <w:r w:rsidR="007A7F83" w:rsidRPr="00B65D65">
              <w:rPr>
                <w:rFonts w:ascii="ＭＳ 明朝" w:hAnsi="ＭＳ 明朝" w:hint="eastAsia"/>
              </w:rPr>
              <w:t xml:space="preserve">□電話番号　</w:t>
            </w:r>
            <w:r w:rsidR="007A7F83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FAX</w:t>
            </w:r>
            <w:r w:rsidR="007A7F83" w:rsidRPr="00B65D65">
              <w:rPr>
                <w:rFonts w:ascii="ＭＳ 明朝" w:hAnsi="ＭＳ 明朝" w:hint="eastAsia"/>
              </w:rPr>
              <w:t>番号</w:t>
            </w:r>
            <w:r w:rsidR="007A7F83">
              <w:rPr>
                <w:rFonts w:ascii="ＭＳ 明朝" w:hAnsi="ＭＳ 明朝" w:hint="eastAsia"/>
              </w:rPr>
              <w:t xml:space="preserve">　</w:t>
            </w:r>
            <w:r w:rsidR="007A7F83" w:rsidRPr="00B65D65">
              <w:rPr>
                <w:rFonts w:ascii="ＭＳ 明朝" w:hAnsi="ＭＳ 明朝" w:hint="eastAsia"/>
              </w:rPr>
              <w:t>□Ｅメール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139D6" w:rsidRDefault="00C139D6" w:rsidP="00EF7A72">
      <w:pPr>
        <w:spacing w:beforeLines="50" w:before="145" w:line="120" w:lineRule="exac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3942B8" wp14:editId="58C16256">
                <wp:simplePos x="0" y="0"/>
                <wp:positionH relativeFrom="column">
                  <wp:posOffset>3805555</wp:posOffset>
                </wp:positionH>
                <wp:positionV relativeFrom="paragraph">
                  <wp:posOffset>10160</wp:posOffset>
                </wp:positionV>
                <wp:extent cx="231457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9D6" w:rsidRDefault="00C139D6" w:rsidP="00C139D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裏面に</w:t>
                            </w:r>
                            <w:r>
                              <w:t>続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94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9.65pt;margin-top:.8pt;width:182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" fillcolor="window" stroked="f" strokeweight=".5pt">
                <v:textbox>
                  <w:txbxContent>
                    <w:p w:rsidR="00C139D6" w:rsidRDefault="00C139D6" w:rsidP="00C139D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【裏面に</w:t>
                      </w:r>
                      <w:r>
                        <w:t>続く】</w:t>
                      </w:r>
                    </w:p>
                  </w:txbxContent>
                </v:textbox>
              </v:shape>
            </w:pict>
          </mc:Fallback>
        </mc:AlternateContent>
      </w:r>
    </w:p>
    <w:p w:rsidR="00C139D6" w:rsidRDefault="00C139D6" w:rsidP="00EF7A72">
      <w:pPr>
        <w:spacing w:beforeLines="50" w:before="145" w:line="120" w:lineRule="exact"/>
      </w:pPr>
    </w:p>
    <w:tbl>
      <w:tblPr>
        <w:tblStyle w:val="a3"/>
        <w:tblW w:w="0" w:type="auto"/>
        <w:tblInd w:w="241" w:type="dxa"/>
        <w:tblLook w:val="04A0" w:firstRow="1" w:lastRow="0" w:firstColumn="1" w:lastColumn="0" w:noHBand="0" w:noVBand="1"/>
      </w:tblPr>
      <w:tblGrid>
        <w:gridCol w:w="9387"/>
      </w:tblGrid>
      <w:tr w:rsidR="00C139D6" w:rsidTr="00423F28">
        <w:trPr>
          <w:trHeight w:val="6105"/>
        </w:trPr>
        <w:tc>
          <w:tcPr>
            <w:tcW w:w="9387" w:type="dxa"/>
          </w:tcPr>
          <w:p w:rsidR="00C139D6" w:rsidRDefault="00C139D6" w:rsidP="00384400">
            <w:pPr>
              <w:spacing w:beforeLines="50" w:before="145" w:line="220" w:lineRule="exact"/>
            </w:pPr>
            <w:r>
              <w:rPr>
                <w:rFonts w:hint="eastAsia"/>
              </w:rPr>
              <w:t>◎ＰＲメッセージ（希望者へのメッセージ、抱負などを</w:t>
            </w:r>
            <w:r w:rsidR="00E64BCB">
              <w:rPr>
                <w:rFonts w:hint="eastAsia"/>
              </w:rPr>
              <w:t>５０～１００文字程度で</w:t>
            </w:r>
            <w:r>
              <w:rPr>
                <w:rFonts w:hint="eastAsia"/>
              </w:rPr>
              <w:t>ご記入ください）</w:t>
            </w: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Pr="0081115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C139D6" w:rsidRDefault="00C139D6" w:rsidP="00384400">
            <w:pPr>
              <w:spacing w:beforeLines="50" w:before="145" w:line="220" w:lineRule="exact"/>
            </w:pPr>
          </w:p>
          <w:p w:rsidR="00423F28" w:rsidRDefault="00423F28" w:rsidP="00384400">
            <w:pPr>
              <w:spacing w:beforeLines="50" w:before="145" w:line="220" w:lineRule="exact"/>
            </w:pPr>
          </w:p>
          <w:p w:rsidR="00423F28" w:rsidRDefault="00423F28" w:rsidP="00384400">
            <w:pPr>
              <w:spacing w:beforeLines="50" w:before="145" w:line="220" w:lineRule="exact"/>
            </w:pPr>
          </w:p>
          <w:p w:rsidR="00A34061" w:rsidRDefault="00A34061" w:rsidP="00384400">
            <w:pPr>
              <w:spacing w:beforeLines="50" w:before="145" w:line="220" w:lineRule="exact"/>
              <w:rPr>
                <w:rFonts w:hint="eastAsia"/>
              </w:rPr>
            </w:pPr>
          </w:p>
          <w:p w:rsidR="00C139D6" w:rsidRDefault="00C139D6" w:rsidP="00384400">
            <w:pPr>
              <w:spacing w:beforeLines="50" w:before="145" w:line="220" w:lineRule="exact"/>
            </w:pPr>
            <w:r>
              <w:rPr>
                <w:rFonts w:hint="eastAsia"/>
              </w:rPr>
              <w:t>【記入例】○○の経験から学んだ△△のスキルをわかりやすくお伝えします。</w:t>
            </w:r>
          </w:p>
          <w:p w:rsidR="00C139D6" w:rsidRDefault="00C139D6" w:rsidP="00423F28">
            <w:pPr>
              <w:spacing w:beforeLines="50" w:before="145" w:line="220" w:lineRule="exact"/>
              <w:ind w:firstLineChars="500" w:firstLine="1205"/>
            </w:pPr>
            <w:r>
              <w:rPr>
                <w:rFonts w:hint="eastAsia"/>
              </w:rPr>
              <w:t>一緒に楽しく学んでいきませんか？</w:t>
            </w:r>
          </w:p>
          <w:p w:rsidR="00423F28" w:rsidRDefault="00423F28" w:rsidP="00423F28">
            <w:pPr>
              <w:spacing w:beforeLines="50" w:before="145" w:line="220" w:lineRule="exact"/>
              <w:ind w:firstLineChars="500" w:firstLine="1205"/>
              <w:rPr>
                <w:rFonts w:hint="eastAsia"/>
              </w:rPr>
            </w:pPr>
          </w:p>
        </w:tc>
      </w:tr>
      <w:tr w:rsidR="00423F28" w:rsidTr="00423F28">
        <w:trPr>
          <w:trHeight w:val="1685"/>
        </w:trPr>
        <w:tc>
          <w:tcPr>
            <w:tcW w:w="9387" w:type="dxa"/>
          </w:tcPr>
          <w:p w:rsidR="00423F28" w:rsidRPr="00E5309D" w:rsidRDefault="00423F28" w:rsidP="00423F28">
            <w:pPr>
              <w:spacing w:line="300" w:lineRule="exact"/>
            </w:pPr>
            <w:r w:rsidRPr="00E5309D">
              <w:rPr>
                <w:rFonts w:hint="eastAsia"/>
              </w:rPr>
              <w:t>◎中央公民館の</w:t>
            </w:r>
            <w:r w:rsidRPr="00E5309D">
              <w:rPr>
                <w:rFonts w:hint="eastAsia"/>
              </w:rPr>
              <w:t>YouTube</w:t>
            </w:r>
            <w:r w:rsidRPr="00E5309D">
              <w:rPr>
                <w:rFonts w:hint="eastAsia"/>
              </w:rPr>
              <w:t>チャンネルで地域活動サポート人材登録</w:t>
            </w:r>
            <w:r w:rsidR="00A34061">
              <w:rPr>
                <w:rFonts w:hint="eastAsia"/>
              </w:rPr>
              <w:t>団体</w:t>
            </w:r>
            <w:r w:rsidRPr="00E5309D">
              <w:rPr>
                <w:rFonts w:hint="eastAsia"/>
              </w:rPr>
              <w:t xml:space="preserve">の紹介動画を　</w:t>
            </w:r>
          </w:p>
          <w:p w:rsidR="00423F28" w:rsidRPr="00E5309D" w:rsidRDefault="00423F28" w:rsidP="00423F28">
            <w:pPr>
              <w:spacing w:line="300" w:lineRule="exact"/>
              <w:ind w:firstLineChars="100" w:firstLine="241"/>
            </w:pPr>
            <w:r w:rsidRPr="00E5309D">
              <w:rPr>
                <w:rFonts w:hint="eastAsia"/>
              </w:rPr>
              <w:t>公開します。撮影、編集と投稿は公民館で行います。</w:t>
            </w:r>
            <w:r w:rsidRPr="00A34061">
              <w:rPr>
                <w:rFonts w:hint="eastAsia"/>
                <w:b/>
                <w:u w:val="single"/>
              </w:rPr>
              <w:t>紹介動画をご希望の場合は、</w:t>
            </w:r>
          </w:p>
          <w:p w:rsidR="00423F28" w:rsidRPr="00E5309D" w:rsidRDefault="00423F28" w:rsidP="00423F28">
            <w:pPr>
              <w:spacing w:line="300" w:lineRule="exact"/>
              <w:ind w:firstLineChars="100" w:firstLine="242"/>
              <w:rPr>
                <w:rFonts w:hint="eastAsia"/>
              </w:rPr>
            </w:pPr>
            <w:r w:rsidRPr="00A34061">
              <w:rPr>
                <w:rFonts w:hint="eastAsia"/>
                <w:b/>
                <w:u w:val="single"/>
              </w:rPr>
              <w:t>下の「紹介動画を希望する」欄にチェック</w:t>
            </w:r>
            <w:r w:rsidRPr="00E5309D">
              <w:rPr>
                <w:rFonts w:hint="eastAsia"/>
              </w:rPr>
              <w:t>を入れてください。</w:t>
            </w:r>
          </w:p>
          <w:p w:rsidR="00423F28" w:rsidRPr="00E5309D" w:rsidRDefault="00423F28" w:rsidP="00423F28">
            <w:pPr>
              <w:spacing w:beforeLines="100" w:before="291" w:line="300" w:lineRule="exact"/>
              <w:rPr>
                <w:rFonts w:hint="eastAsia"/>
              </w:rPr>
            </w:pPr>
            <w:r w:rsidRPr="00E5309D">
              <w:rPr>
                <w:rFonts w:hint="eastAsia"/>
              </w:rPr>
              <w:t xml:space="preserve">　</w:t>
            </w:r>
            <w:r w:rsidRPr="00A34061">
              <w:rPr>
                <w:rFonts w:hint="eastAsia"/>
                <w:szCs w:val="21"/>
              </w:rPr>
              <w:t>・・・</w:t>
            </w:r>
            <w:r w:rsidRPr="00A34061">
              <w:rPr>
                <w:rFonts w:hint="eastAsia"/>
                <w:b/>
                <w:sz w:val="28"/>
                <w:szCs w:val="28"/>
              </w:rPr>
              <w:t>紹介動画を希望する</w:t>
            </w:r>
            <w:r w:rsidRPr="00811156">
              <w:rPr>
                <w:rFonts w:hint="eastAsia"/>
                <w:b/>
                <w:sz w:val="10"/>
                <w:szCs w:val="28"/>
              </w:rPr>
              <w:t xml:space="preserve">　</w:t>
            </w:r>
            <w:r w:rsidRPr="00A34061">
              <w:rPr>
                <w:rFonts w:hint="eastAsia"/>
                <w:b/>
                <w:sz w:val="28"/>
                <w:szCs w:val="28"/>
              </w:rPr>
              <w:t>□</w:t>
            </w:r>
            <w:r w:rsidRPr="00E5309D">
              <w:rPr>
                <w:rFonts w:hint="eastAsia"/>
                <w:sz w:val="24"/>
              </w:rPr>
              <w:t xml:space="preserve">　</w:t>
            </w:r>
            <w:r w:rsidRPr="00E5309D">
              <w:rPr>
                <w:rFonts w:hint="eastAsia"/>
                <w:sz w:val="20"/>
              </w:rPr>
              <w:t>←希望の</w:t>
            </w:r>
            <w:r w:rsidR="00811156">
              <w:rPr>
                <w:rFonts w:hint="eastAsia"/>
                <w:sz w:val="20"/>
              </w:rPr>
              <w:t>団体</w:t>
            </w:r>
            <w:r w:rsidRPr="00E5309D">
              <w:rPr>
                <w:rFonts w:hint="eastAsia"/>
                <w:sz w:val="20"/>
              </w:rPr>
              <w:t>はこの□にレ点を入れてください</w:t>
            </w:r>
          </w:p>
          <w:p w:rsidR="00423F28" w:rsidRPr="00E5309D" w:rsidRDefault="00A34061" w:rsidP="00423F28">
            <w:pPr>
              <w:spacing w:beforeLines="100" w:before="291" w:line="300" w:lineRule="exact"/>
            </w:pPr>
            <w:r>
              <w:rPr>
                <w:rFonts w:hint="eastAsia"/>
              </w:rPr>
              <w:t>※撮影等については、公民館で希望団体</w:t>
            </w:r>
            <w:r w:rsidR="00423F28" w:rsidRPr="00E5309D">
              <w:rPr>
                <w:rFonts w:hint="eastAsia"/>
              </w:rPr>
              <w:t>を取りまとめた後に、改めてご案内いたし</w:t>
            </w:r>
          </w:p>
          <w:p w:rsidR="00423F28" w:rsidRDefault="00423F28" w:rsidP="00A34061">
            <w:pPr>
              <w:spacing w:line="300" w:lineRule="exact"/>
              <w:ind w:firstLineChars="100" w:firstLine="241"/>
              <w:rPr>
                <w:rFonts w:hint="eastAsia"/>
              </w:rPr>
            </w:pPr>
            <w:r w:rsidRPr="00E5309D">
              <w:rPr>
                <w:rFonts w:hint="eastAsia"/>
              </w:rPr>
              <w:t>ます</w:t>
            </w:r>
            <w:r>
              <w:rPr>
                <w:rFonts w:hint="eastAsia"/>
              </w:rPr>
              <w:t>（</w:t>
            </w:r>
            <w:r w:rsidRPr="00E5309D">
              <w:rPr>
                <w:rFonts w:hint="eastAsia"/>
              </w:rPr>
              <w:t>PR</w:t>
            </w:r>
            <w:r w:rsidRPr="00E5309D">
              <w:rPr>
                <w:rFonts w:hint="eastAsia"/>
              </w:rPr>
              <w:t>動画は１分程度、登録公民館での撮影</w:t>
            </w:r>
            <w:r>
              <w:rPr>
                <w:rFonts w:hint="eastAsia"/>
              </w:rPr>
              <w:t>を予定）</w:t>
            </w:r>
          </w:p>
        </w:tc>
      </w:tr>
    </w:tbl>
    <w:p w:rsidR="00C139D6" w:rsidRPr="003D01E9" w:rsidRDefault="00C139D6" w:rsidP="00C139D6">
      <w:pPr>
        <w:spacing w:beforeLines="50" w:before="145" w:line="220" w:lineRule="exact"/>
        <w:ind w:leftChars="100" w:left="2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登録に基づく活動については原則無償となります。（交通費、消耗品等の実費を除く。）※</w:t>
      </w:r>
      <w:r>
        <w:rPr>
          <w:rFonts w:hint="eastAsia"/>
        </w:rPr>
        <w:t xml:space="preserve"> </w:t>
      </w:r>
      <w:r>
        <w:rPr>
          <w:rFonts w:hint="eastAsia"/>
        </w:rPr>
        <w:t>提供いただいた個人情報について、他の目的に使用することはありません。</w:t>
      </w:r>
    </w:p>
    <w:p w:rsidR="00E64BCB" w:rsidRDefault="00E64BCB" w:rsidP="00EF7A72">
      <w:pPr>
        <w:spacing w:beforeLines="50" w:before="145" w:line="120" w:lineRule="exact"/>
      </w:pPr>
    </w:p>
    <w:p w:rsidR="00E64BCB" w:rsidRPr="00E64BCB" w:rsidRDefault="00E64BCB" w:rsidP="00E64BCB"/>
    <w:p w:rsidR="00E64BCB" w:rsidRPr="00E64BCB" w:rsidRDefault="00E64BCB" w:rsidP="00E64BCB"/>
    <w:p w:rsidR="00E64BCB" w:rsidRDefault="00E64BCB" w:rsidP="00E64BCB"/>
    <w:p w:rsidR="006B082C" w:rsidRDefault="006B082C" w:rsidP="00E64BCB"/>
    <w:p w:rsidR="006B082C" w:rsidRDefault="006B082C" w:rsidP="00E64BCB"/>
    <w:p w:rsidR="006B082C" w:rsidRDefault="006B082C" w:rsidP="00E64BCB"/>
    <w:p w:rsidR="006B082C" w:rsidRDefault="006B082C" w:rsidP="00E64BCB"/>
    <w:p w:rsidR="00E64BCB" w:rsidRPr="00E64BCB" w:rsidRDefault="00E64BCB" w:rsidP="00E64BCB"/>
    <w:p w:rsidR="00E64BCB" w:rsidRPr="00E64BCB" w:rsidRDefault="00E64BCB" w:rsidP="00E64BCB"/>
    <w:p w:rsidR="00E64BCB" w:rsidRPr="00E64BCB" w:rsidRDefault="00E64BCB" w:rsidP="00E64BCB"/>
    <w:p w:rsidR="006B082C" w:rsidRPr="007454C8" w:rsidRDefault="006B082C" w:rsidP="006B082C">
      <w:pPr>
        <w:spacing w:beforeLines="50" w:before="145" w:line="220" w:lineRule="exact"/>
        <w:ind w:firstLineChars="100" w:firstLine="241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【公民館処理爛】日付・担当</w:t>
      </w:r>
      <w:r w:rsidRPr="007454C8">
        <w:rPr>
          <w:rFonts w:hint="eastAsia"/>
          <w:color w:val="808080" w:themeColor="background1" w:themeShade="80"/>
        </w:rPr>
        <w:t>を記入</w:t>
      </w:r>
    </w:p>
    <w:tbl>
      <w:tblPr>
        <w:tblStyle w:val="a3"/>
        <w:tblW w:w="91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3515"/>
      </w:tblGrid>
      <w:tr w:rsidR="006B082C" w:rsidRPr="007454C8" w:rsidTr="007055E1">
        <w:trPr>
          <w:jc w:val="center"/>
        </w:trPr>
        <w:tc>
          <w:tcPr>
            <w:tcW w:w="1417" w:type="dxa"/>
            <w:vAlign w:val="center"/>
          </w:tcPr>
          <w:p w:rsidR="006B082C" w:rsidRPr="007454C8" w:rsidRDefault="006B082C" w:rsidP="007055E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受付</w:t>
            </w:r>
          </w:p>
        </w:tc>
        <w:tc>
          <w:tcPr>
            <w:tcW w:w="1417" w:type="dxa"/>
            <w:vAlign w:val="center"/>
          </w:tcPr>
          <w:p w:rsidR="006B082C" w:rsidRPr="007454C8" w:rsidRDefault="006B082C" w:rsidP="007055E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登録簿入力</w:t>
            </w:r>
          </w:p>
        </w:tc>
        <w:tc>
          <w:tcPr>
            <w:tcW w:w="1417" w:type="dxa"/>
            <w:vAlign w:val="center"/>
          </w:tcPr>
          <w:p w:rsidR="006B082C" w:rsidRPr="007454C8" w:rsidRDefault="006B082C" w:rsidP="007055E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原本保管</w:t>
            </w:r>
          </w:p>
        </w:tc>
        <w:tc>
          <w:tcPr>
            <w:tcW w:w="1417" w:type="dxa"/>
            <w:vAlign w:val="center"/>
          </w:tcPr>
          <w:p w:rsidR="006B082C" w:rsidRPr="007454C8" w:rsidRDefault="006B082C" w:rsidP="007055E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写し格納</w:t>
            </w:r>
          </w:p>
        </w:tc>
        <w:tc>
          <w:tcPr>
            <w:tcW w:w="3515" w:type="dxa"/>
            <w:vAlign w:val="center"/>
          </w:tcPr>
          <w:p w:rsidR="006B082C" w:rsidRPr="007454C8" w:rsidRDefault="006B082C" w:rsidP="007055E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登録取消</w:t>
            </w:r>
          </w:p>
        </w:tc>
      </w:tr>
      <w:tr w:rsidR="006B082C" w:rsidRPr="007454C8" w:rsidTr="007055E1">
        <w:trPr>
          <w:trHeight w:val="939"/>
          <w:jc w:val="center"/>
        </w:trPr>
        <w:tc>
          <w:tcPr>
            <w:tcW w:w="1417" w:type="dxa"/>
          </w:tcPr>
          <w:p w:rsidR="006B082C" w:rsidRPr="007454C8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6B082C" w:rsidRPr="007454C8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6B082C" w:rsidRPr="007454C8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6B082C" w:rsidRPr="007454C8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3515" w:type="dxa"/>
            <w:vAlign w:val="bottom"/>
          </w:tcPr>
          <w:p w:rsidR="006B082C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  <w:p w:rsidR="006B082C" w:rsidRPr="007454C8" w:rsidRDefault="006B082C" w:rsidP="007055E1">
            <w:pPr>
              <w:spacing w:beforeLines="50" w:before="145" w:line="22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備考（　　　　　　　　　　）</w:t>
            </w:r>
          </w:p>
        </w:tc>
      </w:tr>
    </w:tbl>
    <w:p w:rsidR="00C139D6" w:rsidRPr="00E64BCB" w:rsidRDefault="00C139D6" w:rsidP="00E64BCB"/>
    <w:sectPr w:rsidR="00C139D6" w:rsidRPr="00E64BCB" w:rsidSect="00811156">
      <w:headerReference w:type="default" r:id="rId7"/>
      <w:pgSz w:w="11906" w:h="16838" w:code="9"/>
      <w:pgMar w:top="851" w:right="1134" w:bottom="851" w:left="1134" w:header="567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BB" w:rsidRDefault="00C937BB" w:rsidP="0029291B">
      <w:r>
        <w:separator/>
      </w:r>
    </w:p>
  </w:endnote>
  <w:endnote w:type="continuationSeparator" w:id="0">
    <w:p w:rsidR="00C937BB" w:rsidRDefault="00C937BB" w:rsidP="002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BB" w:rsidRDefault="00C937BB" w:rsidP="0029291B">
      <w:r>
        <w:separator/>
      </w:r>
    </w:p>
  </w:footnote>
  <w:footnote w:type="continuationSeparator" w:id="0">
    <w:p w:rsidR="00C937BB" w:rsidRDefault="00C937BB" w:rsidP="0029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8" w:rsidRPr="00CD6469" w:rsidRDefault="00253A48">
    <w:pPr>
      <w:pStyle w:val="a4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団体</w:t>
    </w:r>
    <w:r w:rsidRPr="00C2704E">
      <w:rPr>
        <w:rFonts w:hint="eastAsia"/>
        <w:sz w:val="24"/>
        <w:bdr w:val="single" w:sz="4" w:space="0" w:color="auto"/>
      </w:rPr>
      <w:t>用</w:t>
    </w:r>
    <w:r w:rsidR="00CD6469">
      <w:rPr>
        <w:rFonts w:hint="eastAsia"/>
        <w:sz w:val="24"/>
      </w:rPr>
      <w:t xml:space="preserve">　※原本は受付館にて保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F7"/>
    <w:rsid w:val="00004AF7"/>
    <w:rsid w:val="0002271C"/>
    <w:rsid w:val="00055265"/>
    <w:rsid w:val="0006314C"/>
    <w:rsid w:val="0008073D"/>
    <w:rsid w:val="000D635B"/>
    <w:rsid w:val="000E5D27"/>
    <w:rsid w:val="00140C7F"/>
    <w:rsid w:val="00145135"/>
    <w:rsid w:val="00176173"/>
    <w:rsid w:val="001C1247"/>
    <w:rsid w:val="001F3168"/>
    <w:rsid w:val="00221C04"/>
    <w:rsid w:val="00230056"/>
    <w:rsid w:val="002350AE"/>
    <w:rsid w:val="00253A48"/>
    <w:rsid w:val="0027494A"/>
    <w:rsid w:val="002763C5"/>
    <w:rsid w:val="0029291B"/>
    <w:rsid w:val="002B572C"/>
    <w:rsid w:val="002D2FD3"/>
    <w:rsid w:val="002F6BCE"/>
    <w:rsid w:val="003012D7"/>
    <w:rsid w:val="00301E30"/>
    <w:rsid w:val="0031780B"/>
    <w:rsid w:val="00322962"/>
    <w:rsid w:val="00334273"/>
    <w:rsid w:val="00366D66"/>
    <w:rsid w:val="003835F3"/>
    <w:rsid w:val="003904CA"/>
    <w:rsid w:val="003D01E9"/>
    <w:rsid w:val="003E70FA"/>
    <w:rsid w:val="003F783A"/>
    <w:rsid w:val="0040308C"/>
    <w:rsid w:val="00405152"/>
    <w:rsid w:val="0042091F"/>
    <w:rsid w:val="00423F28"/>
    <w:rsid w:val="0043329B"/>
    <w:rsid w:val="00451F8A"/>
    <w:rsid w:val="004C4CEC"/>
    <w:rsid w:val="004C608F"/>
    <w:rsid w:val="004D3DDC"/>
    <w:rsid w:val="00514012"/>
    <w:rsid w:val="00531E11"/>
    <w:rsid w:val="005478AB"/>
    <w:rsid w:val="005901B5"/>
    <w:rsid w:val="005B49B7"/>
    <w:rsid w:val="006353B2"/>
    <w:rsid w:val="00677840"/>
    <w:rsid w:val="006B082C"/>
    <w:rsid w:val="006B3552"/>
    <w:rsid w:val="006E0664"/>
    <w:rsid w:val="006E726E"/>
    <w:rsid w:val="00705442"/>
    <w:rsid w:val="00715B66"/>
    <w:rsid w:val="00736778"/>
    <w:rsid w:val="007811EA"/>
    <w:rsid w:val="0078554E"/>
    <w:rsid w:val="007A7F83"/>
    <w:rsid w:val="007D4529"/>
    <w:rsid w:val="007D5524"/>
    <w:rsid w:val="00811156"/>
    <w:rsid w:val="00820396"/>
    <w:rsid w:val="008279BF"/>
    <w:rsid w:val="00882EF6"/>
    <w:rsid w:val="0088782A"/>
    <w:rsid w:val="00895434"/>
    <w:rsid w:val="009306B0"/>
    <w:rsid w:val="009A6073"/>
    <w:rsid w:val="009B5000"/>
    <w:rsid w:val="009E4ECE"/>
    <w:rsid w:val="009E603F"/>
    <w:rsid w:val="00A34061"/>
    <w:rsid w:val="00A44A76"/>
    <w:rsid w:val="00A67660"/>
    <w:rsid w:val="00A819BF"/>
    <w:rsid w:val="00AB2953"/>
    <w:rsid w:val="00AC6F14"/>
    <w:rsid w:val="00AF3199"/>
    <w:rsid w:val="00B57010"/>
    <w:rsid w:val="00B65D65"/>
    <w:rsid w:val="00B85746"/>
    <w:rsid w:val="00BA7EA2"/>
    <w:rsid w:val="00BC4053"/>
    <w:rsid w:val="00C139D6"/>
    <w:rsid w:val="00C14386"/>
    <w:rsid w:val="00C2704E"/>
    <w:rsid w:val="00C551BF"/>
    <w:rsid w:val="00C767B9"/>
    <w:rsid w:val="00C86B63"/>
    <w:rsid w:val="00C937BB"/>
    <w:rsid w:val="00C96995"/>
    <w:rsid w:val="00CD2445"/>
    <w:rsid w:val="00CD3B5B"/>
    <w:rsid w:val="00CD6469"/>
    <w:rsid w:val="00D027F1"/>
    <w:rsid w:val="00D37BF5"/>
    <w:rsid w:val="00D7128C"/>
    <w:rsid w:val="00DB038D"/>
    <w:rsid w:val="00DB5E0E"/>
    <w:rsid w:val="00DB74DF"/>
    <w:rsid w:val="00DC32ED"/>
    <w:rsid w:val="00DC3307"/>
    <w:rsid w:val="00E10E89"/>
    <w:rsid w:val="00E64BCB"/>
    <w:rsid w:val="00E657F9"/>
    <w:rsid w:val="00E67014"/>
    <w:rsid w:val="00E979B0"/>
    <w:rsid w:val="00EA4C08"/>
    <w:rsid w:val="00EE5BA0"/>
    <w:rsid w:val="00EF7A72"/>
    <w:rsid w:val="00F2118A"/>
    <w:rsid w:val="00F564DA"/>
    <w:rsid w:val="00F6139B"/>
    <w:rsid w:val="00F81907"/>
    <w:rsid w:val="00F92F35"/>
    <w:rsid w:val="00FA5C51"/>
    <w:rsid w:val="00FB52BA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7F059"/>
  <w15:docId w15:val="{3A667F9B-4BD8-424C-9BA4-BD8A7F9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9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2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9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7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70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B93-2B0B-4BDA-B25B-B992DF4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4</cp:revision>
  <cp:lastPrinted>2020-06-16T05:37:00Z</cp:lastPrinted>
  <dcterms:created xsi:type="dcterms:W3CDTF">2023-06-21T01:57:00Z</dcterms:created>
  <dcterms:modified xsi:type="dcterms:W3CDTF">2023-06-21T04:14:00Z</dcterms:modified>
</cp:coreProperties>
</file>